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4" w:name="_Path_kinds_–"/>
      <w:bookmarkEnd w:id="4"/>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5" w:name="_Index-less_paths"/>
      <w:bookmarkEnd w:id="5"/>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6" w:name="_Indexed_paths"/>
      <w:bookmarkEnd w:id="6"/>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7" w:name="_ec_–_variant"/>
      <w:bookmarkEnd w:id="7"/>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8" w:name="_Pretty_print_text"/>
      <w:bookmarkEnd w:id="8"/>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9" w:name="_Filter_syntax"/>
      <w:bookmarkEnd w:id="9"/>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0" w:name="_all-descendant_(ec-*)"/>
      <w:bookmarkStart w:id="11" w:name="_ancestor_(ec-*)"/>
      <w:bookmarkEnd w:id="10"/>
      <w:bookmarkEnd w:id="11"/>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407BA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407BA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407BA3"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407BA3"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407BA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407BA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407BA3"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407BA3"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407BA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407BA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407BA3"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407BA3"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407BA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407BA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407BA3"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407BA3"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407BA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407BA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407BA3"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407BA3"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407BA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407BA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407BA3"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407BA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407BA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407BA3"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407BA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407BA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407BA3"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407BA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407BA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407BA3"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407BA3"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407BA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407BA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407BA3"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07BA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07BA3"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07BA3"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407BA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407BA3"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407BA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407BA3"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407BA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407BA3"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407BA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407BA3"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407BA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407BA3"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407BA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407BA3"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407BA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407BA3"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407BA3"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407BA3"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407BA3"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407BA3"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407BA3"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407BA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407BA3"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407BA3"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407BA3"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407BA3"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407BA3"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407BA3"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407BA3"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407BA3"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07BA3"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407BA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407BA3"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07BA3"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07BA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07BA3"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07BA3"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07BA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07BA3"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07BA3"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07BA3"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07BA3"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07BA3"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07BA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07BA3"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407BA3"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407BA3"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w:t>
      </w:r>
      <w:r w:rsidR="00FC7C8F">
        <w:rPr>
          <w:lang w:val="en-US"/>
        </w:rPr>
        <w:t>compare</w:t>
      </w:r>
      <w:r>
        <w:rPr>
          <w:lang w:val="en-US"/>
        </w:rPr>
        <w:t xml:space="preserve">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9A7370" w:rsidRPr="009A7370" w:rsidRDefault="009A7370" w:rsidP="009A7370">
      <w:pPr>
        <w:shd w:val="clear" w:color="auto" w:fill="FFFFFF"/>
        <w:autoSpaceDE w:val="0"/>
        <w:autoSpaceDN w:val="0"/>
        <w:adjustRightInd w:val="0"/>
        <w:spacing w:after="0" w:line="240" w:lineRule="auto"/>
        <w:rPr>
          <w:rFonts w:cstheme="minorHAnsi"/>
          <w:highlight w:val="white"/>
          <w:lang w:val="en-US"/>
        </w:rPr>
      </w:pPr>
      <w:r w:rsidRPr="009A7370">
        <w:rPr>
          <w:rFonts w:cstheme="minorHAnsi"/>
          <w:highlight w:val="white"/>
          <w:lang w:val="en-US"/>
        </w:rPr>
        <w:t xml:space="preserve">Compares two </w:t>
      </w:r>
      <w:r>
        <w:rPr>
          <w:rFonts w:cstheme="minorHAnsi"/>
          <w:highlight w:val="white"/>
          <w:lang w:val="en-US"/>
        </w:rPr>
        <w:t xml:space="preserve">nodes </w:t>
      </w:r>
      <w:r w:rsidRPr="009A7370">
        <w:rPr>
          <w:rFonts w:cstheme="minorHAnsi"/>
          <w:highlight w:val="white"/>
          <w:lang w:val="en-US"/>
        </w:rPr>
        <w:t xml:space="preserve">with respect to the </w:t>
      </w:r>
      <w:r w:rsidR="004E7302">
        <w:rPr>
          <w:rFonts w:cstheme="minorHAnsi"/>
          <w:highlight w:val="white"/>
          <w:lang w:val="en-US"/>
        </w:rPr>
        <w:t xml:space="preserve">attribute and element </w:t>
      </w:r>
      <w:r w:rsidRPr="009A7370">
        <w:rPr>
          <w:rFonts w:cstheme="minorHAnsi"/>
          <w:highlight w:val="white"/>
          <w:lang w:val="en-US"/>
        </w:rPr>
        <w:t xml:space="preserve">names </w:t>
      </w:r>
      <w:r w:rsidR="004E7302">
        <w:rPr>
          <w:rFonts w:cstheme="minorHAnsi"/>
          <w:highlight w:val="white"/>
          <w:lang w:val="en-US"/>
        </w:rPr>
        <w:t>used in their content.</w:t>
      </w:r>
    </w:p>
    <w:p w:rsidR="00CD3BDB" w:rsidRDefault="00CD3BDB" w:rsidP="00CD3BDB">
      <w:pPr>
        <w:spacing w:after="0"/>
        <w:rPr>
          <w:lang w:val="en-US"/>
        </w:rPr>
      </w:pP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13157">
        <w:rPr>
          <w:rFonts w:ascii="Courier New" w:hAnsi="Courier New" w:cs="Courier New"/>
          <w:sz w:val="18"/>
          <w:szCs w:val="18"/>
          <w:lang w:val="en-US"/>
        </w:rPr>
        <w:t>compare</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13157">
        <w:rPr>
          <w:rFonts w:ascii="Courier New" w:hAnsi="Courier New" w:cs="Courier New"/>
          <w:sz w:val="18"/>
          <w:szCs w:val="18"/>
          <w:lang w:val="en-US"/>
        </w:rPr>
        <w:t>compare</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407BA3"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CD3BDB" w:rsidRDefault="0060302F" w:rsidP="0060302F">
            <w:pPr>
              <w:rPr>
                <w:lang w:val="en-US"/>
              </w:rPr>
            </w:pPr>
            <w:r>
              <w:rPr>
                <w:lang w:val="en-US"/>
              </w:rPr>
              <w:t>If function variant</w:t>
            </w:r>
            <w:r w:rsidR="009731EB">
              <w:rPr>
                <w:lang w:val="en-US"/>
              </w:rPr>
              <w:t xml:space="preserve"> </w:t>
            </w:r>
            <w:r w:rsidR="009731EB" w:rsidRPr="003C6FC7">
              <w:rPr>
                <w:rFonts w:ascii="Courier New" w:hAnsi="Courier New" w:cs="Courier New"/>
                <w:sz w:val="18"/>
                <w:szCs w:val="18"/>
                <w:lang w:val="en-US"/>
              </w:rPr>
              <w:t>*</w:t>
            </w:r>
            <w:r w:rsidR="009731EB">
              <w:rPr>
                <w:rFonts w:ascii="Courier New" w:hAnsi="Courier New" w:cs="Courier New"/>
                <w:sz w:val="18"/>
                <w:szCs w:val="18"/>
                <w:lang w:val="en-US"/>
              </w:rPr>
              <w:t>-ec</w:t>
            </w:r>
            <w:r>
              <w:rPr>
                <w:lang w:val="en-US"/>
              </w:rPr>
              <w:t>: two nodes to be compared; otherwise, the node to be compared with the context item. Atomic values are interpreted as document URIs and replaced with the corresponding document node</w:t>
            </w:r>
            <w:r w:rsidR="009731EB">
              <w:rPr>
                <w:lang w:val="en-US"/>
              </w:rPr>
              <w:t>.</w:t>
            </w:r>
          </w:p>
        </w:tc>
      </w:tr>
      <w:tr w:rsidR="00065269" w:rsidRPr="00407BA3"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 xml:space="preserve">Options group 1 – name variant </w:t>
            </w:r>
            <w:r w:rsidR="00370F4E">
              <w:rPr>
                <w:lang w:val="en-US"/>
              </w:rPr>
              <w:t>compared and reported</w:t>
            </w:r>
            <w:r w:rsidR="00D86700">
              <w:rPr>
                <w:lang w:val="en-US"/>
              </w:rPr>
              <w:t>. These options are mutually exclusive</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 xml:space="preserve">Options group 2 – </w:t>
            </w:r>
            <w:r w:rsidR="00370F4E">
              <w:rPr>
                <w:lang w:val="en-US"/>
              </w:rPr>
              <w:t>the scope of reporting. These options can be combined</w:t>
            </w:r>
            <w:r>
              <w:rPr>
                <w:lang w:val="en-US"/>
              </w:rPr>
              <w:t>:</w:t>
            </w:r>
          </w:p>
          <w:p w:rsidR="00370F4E" w:rsidRDefault="00370F4E" w:rsidP="00374827">
            <w:pPr>
              <w:rPr>
                <w:lang w:val="en-US"/>
              </w:rPr>
            </w:pPr>
            <w:r>
              <w:rPr>
                <w:rFonts w:ascii="Courier New" w:hAnsi="Courier New" w:cs="Courier New"/>
                <w:sz w:val="18"/>
                <w:szCs w:val="18"/>
                <w:lang w:val="en-US"/>
              </w:rPr>
              <w:t>uncommon</w:t>
            </w:r>
            <w:r w:rsidR="00374827">
              <w:rPr>
                <w:lang w:val="en-US"/>
              </w:rPr>
              <w:t xml:space="preserve"> –</w:t>
            </w:r>
            <w:r>
              <w:rPr>
                <w:lang w:val="en-US"/>
              </w:rPr>
              <w:t xml:space="preserve"> names not occurring in both input nodes</w:t>
            </w:r>
          </w:p>
          <w:p w:rsidR="00370F4E" w:rsidRDefault="00370F4E" w:rsidP="00370F4E">
            <w:pPr>
              <w:rPr>
                <w:lang w:val="en-US"/>
              </w:rPr>
            </w:pPr>
            <w:r>
              <w:rPr>
                <w:rFonts w:ascii="Courier New" w:hAnsi="Courier New" w:cs="Courier New"/>
                <w:sz w:val="18"/>
                <w:szCs w:val="18"/>
                <w:lang w:val="en-US"/>
              </w:rPr>
              <w:t>only1</w:t>
            </w:r>
            <w:r>
              <w:rPr>
                <w:lang w:val="en-US"/>
              </w:rPr>
              <w:t xml:space="preserve"> –names occurring only in input node 1</w:t>
            </w:r>
          </w:p>
          <w:p w:rsidR="00370F4E" w:rsidRDefault="00370F4E" w:rsidP="00370F4E">
            <w:pPr>
              <w:rPr>
                <w:lang w:val="en-US"/>
              </w:rPr>
            </w:pPr>
            <w:r>
              <w:rPr>
                <w:rFonts w:ascii="Courier New" w:hAnsi="Courier New" w:cs="Courier New"/>
                <w:sz w:val="18"/>
                <w:szCs w:val="18"/>
                <w:lang w:val="en-US"/>
              </w:rPr>
              <w:t>only2</w:t>
            </w:r>
            <w:r>
              <w:rPr>
                <w:lang w:val="en-US"/>
              </w:rPr>
              <w:t xml:space="preserve"> –names occurring only in input node 2</w:t>
            </w:r>
          </w:p>
          <w:p w:rsidR="00995D59" w:rsidRDefault="00995D59" w:rsidP="00995D59">
            <w:pPr>
              <w:rPr>
                <w:lang w:val="en-US"/>
              </w:rPr>
            </w:pPr>
            <w:r>
              <w:rPr>
                <w:rFonts w:ascii="Courier New" w:hAnsi="Courier New" w:cs="Courier New"/>
                <w:sz w:val="18"/>
                <w:szCs w:val="18"/>
                <w:lang w:val="en-US"/>
              </w:rPr>
              <w:t>common</w:t>
            </w:r>
            <w:r>
              <w:rPr>
                <w:lang w:val="en-US"/>
              </w:rPr>
              <w:t xml:space="preserve"> – names occurring in both input nodes</w:t>
            </w:r>
          </w:p>
          <w:p w:rsidR="00EF40D6" w:rsidRDefault="00EF40D6" w:rsidP="00370F4E">
            <w:pPr>
              <w:rPr>
                <w:lang w:val="en-US"/>
              </w:rPr>
            </w:pPr>
          </w:p>
          <w:p w:rsidR="00A210C7" w:rsidRDefault="00A210C7" w:rsidP="00A210C7">
            <w:pPr>
              <w:rPr>
                <w:lang w:val="en-US"/>
              </w:rPr>
            </w:pPr>
            <w:r>
              <w:rPr>
                <w:lang w:val="en-US"/>
              </w:rPr>
              <w:t>Options group 3 – miscellaneous.</w:t>
            </w:r>
          </w:p>
          <w:p w:rsidR="00A210C7" w:rsidRDefault="00A210C7" w:rsidP="005C5AB4">
            <w:pPr>
              <w:rPr>
                <w:lang w:val="en-US"/>
              </w:rPr>
            </w:pPr>
            <w:r>
              <w:rPr>
                <w:rFonts w:ascii="Courier New" w:hAnsi="Courier New" w:cs="Courier New"/>
                <w:sz w:val="18"/>
                <w:szCs w:val="18"/>
                <w:lang w:val="en-US"/>
              </w:rPr>
              <w:t>fname</w:t>
            </w:r>
            <w:r>
              <w:rPr>
                <w:lang w:val="en-US"/>
              </w:rPr>
              <w:t xml:space="preserve"> – the report contains </w:t>
            </w:r>
            <w:r w:rsidR="007441AB">
              <w:rPr>
                <w:lang w:val="en-US"/>
              </w:rPr>
              <w:t>file</w:t>
            </w:r>
            <w:r>
              <w:rPr>
                <w:lang w:val="en-US"/>
              </w:rPr>
              <w:t xml:space="preserve"> names, rather than </w:t>
            </w:r>
            <w:r w:rsidR="005C5AB4">
              <w:rPr>
                <w:lang w:val="en-US"/>
              </w:rPr>
              <w:t>file</w:t>
            </w:r>
            <w:r>
              <w:rPr>
                <w:lang w:val="en-US"/>
              </w:rPr>
              <w:t xml:space="preserve"> URIs </w:t>
            </w:r>
          </w:p>
        </w:tc>
      </w:tr>
    </w:tbl>
    <w:p w:rsidR="00CD3BDB" w:rsidRDefault="00CD3BDB" w:rsidP="00CD3BDB">
      <w:pPr>
        <w:rPr>
          <w:b/>
          <w:lang w:val="en-US"/>
        </w:rPr>
      </w:pPr>
    </w:p>
    <w:p w:rsidR="00CD3BDB" w:rsidRDefault="00CD3BDB" w:rsidP="00CD3BDB">
      <w:pPr>
        <w:rPr>
          <w:b/>
          <w:i/>
          <w:lang w:val="en-US"/>
        </w:rPr>
      </w:pPr>
      <w:r>
        <w:rPr>
          <w:b/>
          <w:i/>
          <w:lang w:val="en-US"/>
        </w:rPr>
        <w:t>Examples</w:t>
      </w:r>
    </w:p>
    <w:p w:rsidR="00A60694" w:rsidRDefault="00EF1D2C" w:rsidP="00A60694">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Compare two sibling files.</w:t>
      </w:r>
    </w:p>
    <w:p w:rsidR="00A60694" w:rsidRDefault="00EF1D2C" w:rsidP="00EF1D2C">
      <w:pPr>
        <w:shd w:val="clear" w:color="auto" w:fill="FFFFFF"/>
        <w:autoSpaceDE w:val="0"/>
        <w:autoSpaceDN w:val="0"/>
        <w:adjustRightInd w:val="0"/>
        <w:spacing w:after="0" w:line="240" w:lineRule="auto"/>
        <w:rPr>
          <w:rFonts w:cstheme="minorHAnsi"/>
          <w:highlight w:val="white"/>
          <w:lang w:val="en-US"/>
        </w:rPr>
      </w:pPr>
      <w:r w:rsidRPr="00A60694">
        <w:rPr>
          <w:rFonts w:ascii="Courier New" w:hAnsi="Courier New" w:cs="Courier New"/>
          <w:sz w:val="16"/>
          <w:szCs w:val="16"/>
          <w:highlight w:val="white"/>
          <w:lang w:val="en-US"/>
        </w:rPr>
        <w:t>fox "msg1.xml/name-compare(../msg2.xml)"</w:t>
      </w:r>
      <w:r w:rsidRPr="00A60694">
        <w:rPr>
          <w:rFonts w:ascii="Courier New" w:hAnsi="Courier New" w:cs="Courier New"/>
          <w:sz w:val="16"/>
          <w:szCs w:val="16"/>
          <w:highlight w:val="white"/>
          <w:lang w:val="en-US"/>
        </w:rPr>
        <w:br/>
      </w:r>
    </w:p>
    <w:p w:rsidR="00E64AA1" w:rsidRDefault="00EF1D2C" w:rsidP="00E64AA1">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Equivalent to the first example.</w:t>
      </w:r>
    </w:p>
    <w:p w:rsidR="00E64AA1" w:rsidRDefault="00EF1D2C" w:rsidP="00E64AA1">
      <w:pPr>
        <w:shd w:val="clear" w:color="auto" w:fill="FFFFFF"/>
        <w:autoSpaceDE w:val="0"/>
        <w:autoSpaceDN w:val="0"/>
        <w:adjustRightInd w:val="0"/>
        <w:spacing w:line="240" w:lineRule="auto"/>
        <w:rPr>
          <w:rFonts w:cstheme="minorHAnsi"/>
          <w:highlight w:val="white"/>
          <w:lang w:val="en-US"/>
        </w:rPr>
      </w:pPr>
      <w:r w:rsidRPr="00861ED7">
        <w:rPr>
          <w:rFonts w:ascii="Courier New" w:hAnsi="Courier New" w:cs="Courier New"/>
          <w:sz w:val="16"/>
          <w:szCs w:val="16"/>
          <w:highlight w:val="white"/>
          <w:lang w:val="en-US"/>
        </w:rPr>
        <w:t>fox "(msg1.xml, msg2.xml) =&gt; name-compare-ec()"</w:t>
      </w:r>
      <w:r w:rsidRPr="00861ED7">
        <w:rPr>
          <w:rFonts w:ascii="Courier New" w:hAnsi="Courier New" w:cs="Courier New"/>
          <w:sz w:val="16"/>
          <w:szCs w:val="16"/>
          <w:highlight w:val="white"/>
          <w:lang w:val="en-US"/>
        </w:rPr>
        <w:br/>
      </w:r>
    </w:p>
    <w:p w:rsidR="007C37AE" w:rsidRDefault="00EF1D2C" w:rsidP="00E64AA1">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lastRenderedPageBreak/>
        <w:t>Get a list of names used in both files.</w:t>
      </w:r>
    </w:p>
    <w:p w:rsidR="00A60694" w:rsidRDefault="00EF1D2C" w:rsidP="00E64AA1">
      <w:pPr>
        <w:shd w:val="clear" w:color="auto" w:fill="FFFFFF"/>
        <w:autoSpaceDE w:val="0"/>
        <w:autoSpaceDN w:val="0"/>
        <w:adjustRightInd w:val="0"/>
        <w:spacing w:line="240" w:lineRule="auto"/>
        <w:rPr>
          <w:rFonts w:cstheme="minorHAnsi"/>
          <w:highlight w:val="white"/>
          <w:lang w:val="en-US"/>
        </w:rPr>
      </w:pPr>
      <w:r w:rsidRPr="004E00B6">
        <w:rPr>
          <w:rFonts w:ascii="Courier New" w:hAnsi="Courier New" w:cs="Courier New"/>
          <w:sz w:val="16"/>
          <w:szCs w:val="16"/>
          <w:highlight w:val="white"/>
          <w:lang w:val="en-US"/>
        </w:rPr>
        <w:t>fox "(msg1.xml, msg2.xml) =&gt; name-compare-ec('common')"</w:t>
      </w:r>
      <w:r w:rsidRPr="004E00B6">
        <w:rPr>
          <w:rFonts w:ascii="Courier New" w:hAnsi="Courier New" w:cs="Courier New"/>
          <w:sz w:val="16"/>
          <w:szCs w:val="16"/>
          <w:highlight w:val="white"/>
          <w:lang w:val="en-US"/>
        </w:rPr>
        <w:br/>
      </w:r>
    </w:p>
    <w:p w:rsidR="007C37AE" w:rsidRDefault="00EF1D2C" w:rsidP="009F457D">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Get a list of names used in both files, as well as names used in only one file.</w:t>
      </w:r>
    </w:p>
    <w:p w:rsidR="00A60694" w:rsidRDefault="00EF1D2C" w:rsidP="00ED41F3">
      <w:pPr>
        <w:shd w:val="clear" w:color="auto" w:fill="FFFFFF"/>
        <w:autoSpaceDE w:val="0"/>
        <w:autoSpaceDN w:val="0"/>
        <w:adjustRightInd w:val="0"/>
        <w:spacing w:line="240" w:lineRule="auto"/>
        <w:rPr>
          <w:rFonts w:cstheme="minorHAnsi"/>
          <w:highlight w:val="white"/>
          <w:lang w:val="en-US"/>
        </w:rPr>
      </w:pPr>
      <w:r w:rsidRPr="00BC55C3">
        <w:rPr>
          <w:rFonts w:ascii="Courier New" w:hAnsi="Courier New" w:cs="Courier New"/>
          <w:sz w:val="16"/>
          <w:szCs w:val="16"/>
          <w:highlight w:val="white"/>
          <w:lang w:val="en-US"/>
        </w:rPr>
        <w:t>fox "(msg1.xml, msg2.xml) =&gt; name-compare-ec('common uncommon')"</w:t>
      </w:r>
      <w:r w:rsidRPr="00BC55C3">
        <w:rPr>
          <w:rFonts w:ascii="Courier New" w:hAnsi="Courier New" w:cs="Courier New"/>
          <w:sz w:val="16"/>
          <w:szCs w:val="16"/>
          <w:highlight w:val="white"/>
          <w:lang w:val="en-US"/>
        </w:rPr>
        <w:br/>
      </w:r>
    </w:p>
    <w:p w:rsidR="007C37AE" w:rsidRDefault="00EF1D2C" w:rsidP="003D4D76">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Get a list of names used only in the second file.</w:t>
      </w:r>
    </w:p>
    <w:p w:rsidR="00EF1D2C" w:rsidRPr="00EF1D2C" w:rsidRDefault="00EF1D2C" w:rsidP="00EF1D2C">
      <w:pPr>
        <w:shd w:val="clear" w:color="auto" w:fill="FFFFFF"/>
        <w:autoSpaceDE w:val="0"/>
        <w:autoSpaceDN w:val="0"/>
        <w:adjustRightInd w:val="0"/>
        <w:spacing w:after="0" w:line="240" w:lineRule="auto"/>
        <w:rPr>
          <w:rFonts w:cstheme="minorHAnsi"/>
          <w:highlight w:val="white"/>
          <w:lang w:val="en-US"/>
        </w:rPr>
      </w:pPr>
      <w:r w:rsidRPr="00644FC7">
        <w:rPr>
          <w:rFonts w:ascii="Courier New" w:hAnsi="Courier New" w:cs="Courier New"/>
          <w:sz w:val="16"/>
          <w:szCs w:val="16"/>
          <w:highlight w:val="white"/>
          <w:lang w:val="en-US"/>
        </w:rPr>
        <w:t>fox "(msg1.xml, msg2.xml) =&gt; name-compare-ec('only2')"</w:t>
      </w:r>
      <w:r w:rsidRPr="00644FC7">
        <w:rPr>
          <w:rFonts w:ascii="Courier New" w:hAnsi="Courier New" w:cs="Courier New"/>
          <w:sz w:val="16"/>
          <w:szCs w:val="16"/>
          <w:highlight w:val="white"/>
          <w:lang w:val="en-US"/>
        </w:rPr>
        <w:br/>
      </w:r>
    </w:p>
    <w:p w:rsidR="00EF1D2C" w:rsidRDefault="00EF1D2C" w:rsidP="00EF1D2C">
      <w:pPr>
        <w:rPr>
          <w:lang w:val="en-US"/>
        </w:rPr>
      </w:pPr>
      <w:r>
        <w:rPr>
          <w:lang w:val="en-US"/>
        </w:rPr>
        <w:t xml:space="preserve"> </w:t>
      </w:r>
    </w:p>
    <w:p w:rsidR="00A83130" w:rsidRDefault="00A83130">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07BA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407BA3"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407BA3"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407BA3"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407BA3"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407BA3"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407BA3"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407BA3"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407BA3"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407BA3"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407BA3"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DC0CF4" w:rsidRDefault="00DC0CF4">
      <w:pPr>
        <w:rPr>
          <w:lang w:val="en-US"/>
        </w:rPr>
      </w:pP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w:t>
      </w:r>
      <w:r>
        <w:rPr>
          <w:lang w:val="en-US"/>
        </w:rPr>
        <w:t>-multi-compar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w:t>
      </w:r>
      <w:r>
        <w:rPr>
          <w:rFonts w:ascii="Courier New" w:hAnsi="Courier New" w:cs="Courier New"/>
          <w:b/>
          <w:sz w:val="18"/>
          <w:szCs w:val="18"/>
          <w:lang w:val="en-US"/>
        </w:rPr>
        <w:t>-multi-compare</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w:t>
      </w:r>
      <w:r>
        <w:rPr>
          <w:rFonts w:ascii="Courier New" w:hAnsi="Courier New" w:cs="Courier New"/>
          <w:b/>
          <w:sz w:val="18"/>
          <w:szCs w:val="18"/>
          <w:lang w:val="en-US"/>
        </w:rPr>
        <w:t>-multi-compare-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 xml:space="preserve">Reports the </w:t>
      </w:r>
      <w:r>
        <w:rPr>
          <w:lang w:val="en-US"/>
        </w:rPr>
        <w:t>item names</w:t>
      </w:r>
      <w:r>
        <w:rPr>
          <w:lang w:val="en-US"/>
        </w:rPr>
        <w:t xml:space="preserve">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compare</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compare-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407BA3"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compare</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compare</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407BA3"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compare()"</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compare('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compare('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compare('fname')"</w:t>
      </w:r>
      <w:r w:rsidRPr="00AA675C">
        <w:rPr>
          <w:rFonts w:ascii="Courier New" w:hAnsi="Courier New" w:cs="Courier New"/>
          <w:sz w:val="16"/>
          <w:szCs w:val="16"/>
          <w:highlight w:val="white"/>
          <w:lang w:val="en-US"/>
        </w:rPr>
        <w:br/>
      </w:r>
      <w:bookmarkStart w:id="12" w:name="_GoBack"/>
      <w:bookmarkEnd w:id="12"/>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407BA3"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407BA3"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407BA3"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w:t>
            </w:r>
            <w:r w:rsidR="00934A5B">
              <w:rPr>
                <w:rFonts w:ascii="Courier New" w:hAnsi="Courier New" w:cs="Courier New"/>
                <w:sz w:val="18"/>
                <w:szCs w:val="18"/>
                <w:lang w:val="en-US"/>
              </w:rPr>
              <w:t>ath</w:t>
            </w:r>
            <w:r>
              <w:rPr>
                <w:lang w:val="en-US"/>
              </w:rPr>
              <w:t xml:space="preserve"> – </w:t>
            </w:r>
            <w:r w:rsidR="00143E8F">
              <w:rPr>
                <w:lang w:val="en-US"/>
              </w:rPr>
              <w:t xml:space="preserve">report plain paths occurring </w:t>
            </w:r>
            <w:r w:rsidR="00CF5985">
              <w:rPr>
                <w:lang w:val="en-US"/>
              </w:rPr>
              <w:t>in only one of the documents</w:t>
            </w:r>
          </w:p>
          <w:p w:rsidR="00934A5B" w:rsidRDefault="00934A5B" w:rsidP="00934A5B">
            <w:pPr>
              <w:rPr>
                <w:lang w:val="en-US"/>
              </w:rPr>
            </w:pPr>
            <w:r>
              <w:rPr>
                <w:rFonts w:ascii="Courier New" w:hAnsi="Courier New" w:cs="Courier New"/>
                <w:sz w:val="18"/>
                <w:szCs w:val="18"/>
                <w:lang w:val="en-US"/>
              </w:rPr>
              <w:t>path-count</w:t>
            </w:r>
            <w:r>
              <w:rPr>
                <w:lang w:val="en-US"/>
              </w:rPr>
              <w:t xml:space="preserve"> – report plain paths occurring in only one of the documents, </w:t>
            </w:r>
          </w:p>
          <w:p w:rsidR="000B0D2E" w:rsidRDefault="000B0D2E" w:rsidP="000B0D2E">
            <w:pPr>
              <w:rPr>
                <w:lang w:val="en-US"/>
              </w:rPr>
            </w:pPr>
            <w:r>
              <w:rPr>
                <w:lang w:val="en-US"/>
              </w:rPr>
              <w:t xml:space="preserve">   or occurring a different number of times in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lastRenderedPageBreak/>
              <w:t xml:space="preserve">   </w:t>
            </w:r>
            <w:r w:rsidR="00797101">
              <w:rPr>
                <w:lang w:val="en-US"/>
              </w:rPr>
              <w:t>in only one of the documents, or containing a different string</w:t>
            </w:r>
          </w:p>
          <w:p w:rsidR="00DA4FCB" w:rsidRDefault="00DA4FCB" w:rsidP="00EB1331">
            <w:pPr>
              <w:rPr>
                <w:lang w:val="en-US"/>
              </w:rPr>
            </w:pPr>
          </w:p>
          <w:p w:rsidR="00DA4FCB" w:rsidRDefault="00DA4FCB" w:rsidP="00EB1331">
            <w:pPr>
              <w:rPr>
                <w:lang w:val="en-US"/>
              </w:rPr>
            </w:pPr>
            <w:r>
              <w:rPr>
                <w:lang w:val="en-US"/>
              </w:rPr>
              <w:t>Options group 3 – miscellaneous:</w:t>
            </w:r>
          </w:p>
          <w:p w:rsidR="00DA4FCB"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comparing</w:t>
            </w:r>
            <w:r w:rsidR="002531DA">
              <w:rPr>
                <w:lang w:val="en-US"/>
              </w:rPr>
              <w:t xml:space="preserve"> (removal by default!)</w:t>
            </w:r>
          </w:p>
          <w:p w:rsidR="00CD6042" w:rsidRDefault="00CD6042" w:rsidP="002531DA">
            <w:pPr>
              <w:rPr>
                <w:lang w:val="en-US"/>
              </w:rPr>
            </w:pPr>
            <w:r>
              <w:rPr>
                <w:rFonts w:ascii="Courier New" w:hAnsi="Courier New" w:cs="Courier New"/>
                <w:sz w:val="18"/>
                <w:szCs w:val="18"/>
                <w:lang w:val="en-US"/>
              </w:rPr>
              <w:t>fname</w:t>
            </w:r>
            <w:r>
              <w:rPr>
                <w:lang w:val="en-US"/>
              </w:rPr>
              <w:t xml:space="preserve"> – the report includes file names, rather than full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407BA3"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407BA3"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lastRenderedPageBreak/>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compare()"</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compare('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compare('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compare('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compare('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407BA3"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407BA3"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407BA3"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407BA3"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407BA3"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407BA3"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407BA3"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407BA3"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407BA3"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407BA3"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407BA3"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3" w:name="_file-date-string_,_fdates"/>
      <w:bookmarkEnd w:id="13"/>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07BA3"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407BA3"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407BA3"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407BA3"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407BA3"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407BA3"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407BA3"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407BA3"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407BA3"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407BA3"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407BA3"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407BA3"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407BA3"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407BA3"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407BA3"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407BA3"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407BA3"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407BA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407BA3"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4" w:name="_att-lnames"/>
      <w:bookmarkEnd w:id="14"/>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407BA3"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407BA3"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407BA3"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407BA3"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5" w:name="_file-date_,_fdate"/>
      <w:bookmarkEnd w:id="15"/>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407BA3"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407BA3"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407BA3"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6" w:name="_fox-ancestor"/>
      <w:bookmarkEnd w:id="16"/>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407BA3"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407BA3"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407BA3"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407BA3"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407BA3"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407BA3"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407BA3"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407BA3"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407BA3"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407BA3"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407BA3"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407BA3"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407BA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407BA3"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407BA3"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1974B4">
      <w:pPr>
        <w:pStyle w:val="Heading3"/>
        <w:spacing w:after="160"/>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407BA3"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407BA3"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407BA3"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407BA3"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7" w:name="_ec-ancestor"/>
      <w:bookmarkEnd w:id="17"/>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407BA3"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407BA3"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407BA3"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407BA3"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407BA3"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407BA3"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407BA3"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407BA3"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407BA3"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407BA3"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407BA3"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407BA3"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407BA3"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407BA3"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407BA3"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407BA3"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407BA3"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407BA3"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617F"/>
    <w:rsid w:val="00096672"/>
    <w:rsid w:val="00097269"/>
    <w:rsid w:val="000974F5"/>
    <w:rsid w:val="00097521"/>
    <w:rsid w:val="00097C44"/>
    <w:rsid w:val="000A0714"/>
    <w:rsid w:val="000A1C32"/>
    <w:rsid w:val="000A2136"/>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D2E"/>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E6D75"/>
    <w:rsid w:val="000F0685"/>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CC3"/>
    <w:rsid w:val="001341BF"/>
    <w:rsid w:val="00134C56"/>
    <w:rsid w:val="00134E92"/>
    <w:rsid w:val="0013582C"/>
    <w:rsid w:val="0013595F"/>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BD7"/>
    <w:rsid w:val="001B7E56"/>
    <w:rsid w:val="001C0192"/>
    <w:rsid w:val="001C05AC"/>
    <w:rsid w:val="001C0998"/>
    <w:rsid w:val="001C0AE4"/>
    <w:rsid w:val="001C0FDB"/>
    <w:rsid w:val="001C1266"/>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C7AAA"/>
    <w:rsid w:val="001D02EB"/>
    <w:rsid w:val="001D0AF4"/>
    <w:rsid w:val="001D0E1B"/>
    <w:rsid w:val="001D15BE"/>
    <w:rsid w:val="001D1E77"/>
    <w:rsid w:val="001D21D2"/>
    <w:rsid w:val="001D23E2"/>
    <w:rsid w:val="001D25A8"/>
    <w:rsid w:val="001D29DA"/>
    <w:rsid w:val="001D2D19"/>
    <w:rsid w:val="001D2E36"/>
    <w:rsid w:val="001D3399"/>
    <w:rsid w:val="001D3C92"/>
    <w:rsid w:val="001D4E63"/>
    <w:rsid w:val="001D56DF"/>
    <w:rsid w:val="001D5B7E"/>
    <w:rsid w:val="001D7A49"/>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7F"/>
    <w:rsid w:val="002060FD"/>
    <w:rsid w:val="0020688C"/>
    <w:rsid w:val="00207160"/>
    <w:rsid w:val="0020752E"/>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FF"/>
    <w:rsid w:val="002259CC"/>
    <w:rsid w:val="00225BE7"/>
    <w:rsid w:val="00226D46"/>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6067"/>
    <w:rsid w:val="0025614D"/>
    <w:rsid w:val="00256CE9"/>
    <w:rsid w:val="00256EF3"/>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685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DE7"/>
    <w:rsid w:val="00312E67"/>
    <w:rsid w:val="00313157"/>
    <w:rsid w:val="00313294"/>
    <w:rsid w:val="0031371F"/>
    <w:rsid w:val="003139CD"/>
    <w:rsid w:val="00313E52"/>
    <w:rsid w:val="00313E53"/>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6757B"/>
    <w:rsid w:val="004709B1"/>
    <w:rsid w:val="00471015"/>
    <w:rsid w:val="00471828"/>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0ED"/>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45E1"/>
    <w:rsid w:val="00545158"/>
    <w:rsid w:val="005451AC"/>
    <w:rsid w:val="00546145"/>
    <w:rsid w:val="00546559"/>
    <w:rsid w:val="005466FF"/>
    <w:rsid w:val="005470F9"/>
    <w:rsid w:val="005475C7"/>
    <w:rsid w:val="00550AC5"/>
    <w:rsid w:val="00550E61"/>
    <w:rsid w:val="00551CD8"/>
    <w:rsid w:val="00552242"/>
    <w:rsid w:val="0055277C"/>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618"/>
    <w:rsid w:val="00573C3C"/>
    <w:rsid w:val="005747D9"/>
    <w:rsid w:val="00575255"/>
    <w:rsid w:val="0057533A"/>
    <w:rsid w:val="0057561A"/>
    <w:rsid w:val="0057692A"/>
    <w:rsid w:val="00577140"/>
    <w:rsid w:val="00577186"/>
    <w:rsid w:val="00577F79"/>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40F"/>
    <w:rsid w:val="005C2968"/>
    <w:rsid w:val="005C2C0E"/>
    <w:rsid w:val="005C3213"/>
    <w:rsid w:val="005C34C6"/>
    <w:rsid w:val="005C3CA1"/>
    <w:rsid w:val="005C3FB7"/>
    <w:rsid w:val="005C40F2"/>
    <w:rsid w:val="005C51F2"/>
    <w:rsid w:val="005C54E1"/>
    <w:rsid w:val="005C57AE"/>
    <w:rsid w:val="005C5AB4"/>
    <w:rsid w:val="005C6635"/>
    <w:rsid w:val="005C6CFB"/>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3E9A"/>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892"/>
    <w:rsid w:val="00744F5C"/>
    <w:rsid w:val="0074517E"/>
    <w:rsid w:val="00745FD9"/>
    <w:rsid w:val="00746A60"/>
    <w:rsid w:val="00747AE5"/>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CF4"/>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6908"/>
    <w:rsid w:val="008170B7"/>
    <w:rsid w:val="008173A1"/>
    <w:rsid w:val="00817659"/>
    <w:rsid w:val="00817D31"/>
    <w:rsid w:val="00817E31"/>
    <w:rsid w:val="008203A4"/>
    <w:rsid w:val="00820FA6"/>
    <w:rsid w:val="0082129F"/>
    <w:rsid w:val="0082138A"/>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60B3"/>
    <w:rsid w:val="00976212"/>
    <w:rsid w:val="00976D72"/>
    <w:rsid w:val="00977044"/>
    <w:rsid w:val="009773E3"/>
    <w:rsid w:val="009775E1"/>
    <w:rsid w:val="0097795F"/>
    <w:rsid w:val="00977A98"/>
    <w:rsid w:val="00977BBD"/>
    <w:rsid w:val="00977FC2"/>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B1C"/>
    <w:rsid w:val="009A2EBF"/>
    <w:rsid w:val="009A3DA9"/>
    <w:rsid w:val="009A4B4B"/>
    <w:rsid w:val="009A4DC1"/>
    <w:rsid w:val="009A5059"/>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41BA"/>
    <w:rsid w:val="009F457D"/>
    <w:rsid w:val="009F4E6C"/>
    <w:rsid w:val="009F4FF5"/>
    <w:rsid w:val="009F52E9"/>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400EE"/>
    <w:rsid w:val="00A402AA"/>
    <w:rsid w:val="00A4030C"/>
    <w:rsid w:val="00A416FD"/>
    <w:rsid w:val="00A41897"/>
    <w:rsid w:val="00A4209D"/>
    <w:rsid w:val="00A422C4"/>
    <w:rsid w:val="00A42BEB"/>
    <w:rsid w:val="00A43557"/>
    <w:rsid w:val="00A437C0"/>
    <w:rsid w:val="00A452DC"/>
    <w:rsid w:val="00A45CC5"/>
    <w:rsid w:val="00A46F76"/>
    <w:rsid w:val="00A4719F"/>
    <w:rsid w:val="00A472BA"/>
    <w:rsid w:val="00A4743A"/>
    <w:rsid w:val="00A47491"/>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E1A"/>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60A0"/>
    <w:rsid w:val="00B270F7"/>
    <w:rsid w:val="00B30016"/>
    <w:rsid w:val="00B3013F"/>
    <w:rsid w:val="00B30412"/>
    <w:rsid w:val="00B305BD"/>
    <w:rsid w:val="00B30B7B"/>
    <w:rsid w:val="00B31472"/>
    <w:rsid w:val="00B31540"/>
    <w:rsid w:val="00B327AE"/>
    <w:rsid w:val="00B32BF5"/>
    <w:rsid w:val="00B3320F"/>
    <w:rsid w:val="00B33CBD"/>
    <w:rsid w:val="00B34EC3"/>
    <w:rsid w:val="00B35035"/>
    <w:rsid w:val="00B352EE"/>
    <w:rsid w:val="00B3553B"/>
    <w:rsid w:val="00B35FD2"/>
    <w:rsid w:val="00B37746"/>
    <w:rsid w:val="00B37A64"/>
    <w:rsid w:val="00B40124"/>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50A2"/>
    <w:rsid w:val="00B562A0"/>
    <w:rsid w:val="00B56F2B"/>
    <w:rsid w:val="00B57093"/>
    <w:rsid w:val="00B603DB"/>
    <w:rsid w:val="00B60EC2"/>
    <w:rsid w:val="00B62D87"/>
    <w:rsid w:val="00B63AA2"/>
    <w:rsid w:val="00B645ED"/>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3141"/>
    <w:rsid w:val="00BE3271"/>
    <w:rsid w:val="00BE35A9"/>
    <w:rsid w:val="00BE3C1A"/>
    <w:rsid w:val="00BE3CD4"/>
    <w:rsid w:val="00BE4AEB"/>
    <w:rsid w:val="00BE4EB8"/>
    <w:rsid w:val="00BE5AFD"/>
    <w:rsid w:val="00BE5E70"/>
    <w:rsid w:val="00BE6853"/>
    <w:rsid w:val="00BE69F5"/>
    <w:rsid w:val="00BE79B0"/>
    <w:rsid w:val="00BE7DA5"/>
    <w:rsid w:val="00BF0965"/>
    <w:rsid w:val="00BF0E8D"/>
    <w:rsid w:val="00BF114F"/>
    <w:rsid w:val="00BF126E"/>
    <w:rsid w:val="00BF1864"/>
    <w:rsid w:val="00BF2478"/>
    <w:rsid w:val="00BF25D0"/>
    <w:rsid w:val="00BF3AB3"/>
    <w:rsid w:val="00BF40B9"/>
    <w:rsid w:val="00BF51F0"/>
    <w:rsid w:val="00BF55EC"/>
    <w:rsid w:val="00BF5B4D"/>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65E"/>
    <w:rsid w:val="00C21942"/>
    <w:rsid w:val="00C21DAC"/>
    <w:rsid w:val="00C22304"/>
    <w:rsid w:val="00C228D1"/>
    <w:rsid w:val="00C237F5"/>
    <w:rsid w:val="00C241A6"/>
    <w:rsid w:val="00C24B6A"/>
    <w:rsid w:val="00C24BA7"/>
    <w:rsid w:val="00C25232"/>
    <w:rsid w:val="00C25535"/>
    <w:rsid w:val="00C25765"/>
    <w:rsid w:val="00C25902"/>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11FF"/>
    <w:rsid w:val="00C416C8"/>
    <w:rsid w:val="00C416DD"/>
    <w:rsid w:val="00C41DED"/>
    <w:rsid w:val="00C423C3"/>
    <w:rsid w:val="00C4250E"/>
    <w:rsid w:val="00C42746"/>
    <w:rsid w:val="00C437CB"/>
    <w:rsid w:val="00C44755"/>
    <w:rsid w:val="00C45325"/>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09D9"/>
    <w:rsid w:val="00CC15C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0F67"/>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6042"/>
    <w:rsid w:val="00CD61E4"/>
    <w:rsid w:val="00CD6800"/>
    <w:rsid w:val="00CD6AD8"/>
    <w:rsid w:val="00CD7630"/>
    <w:rsid w:val="00CD7A53"/>
    <w:rsid w:val="00CD7E12"/>
    <w:rsid w:val="00CE0629"/>
    <w:rsid w:val="00CE063D"/>
    <w:rsid w:val="00CE24B4"/>
    <w:rsid w:val="00CE3F41"/>
    <w:rsid w:val="00CE4291"/>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18E"/>
    <w:rsid w:val="00DF24C0"/>
    <w:rsid w:val="00DF25B3"/>
    <w:rsid w:val="00DF2B7A"/>
    <w:rsid w:val="00DF2CC5"/>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5C6"/>
    <w:rsid w:val="00E62A60"/>
    <w:rsid w:val="00E62D01"/>
    <w:rsid w:val="00E63BFD"/>
    <w:rsid w:val="00E63CFA"/>
    <w:rsid w:val="00E63D9E"/>
    <w:rsid w:val="00E64070"/>
    <w:rsid w:val="00E646DA"/>
    <w:rsid w:val="00E64AA1"/>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AF9"/>
    <w:rsid w:val="00E87BB9"/>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1D2C"/>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4A17-970D-4E5E-8B78-F96411EE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26525</Words>
  <Characters>167112</Characters>
  <Application>Microsoft Office Word</Application>
  <DocSecurity>0</DocSecurity>
  <Lines>139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542</cp:revision>
  <dcterms:created xsi:type="dcterms:W3CDTF">2022-01-12T18:50:00Z</dcterms:created>
  <dcterms:modified xsi:type="dcterms:W3CDTF">2022-08-27T19:10:00Z</dcterms:modified>
</cp:coreProperties>
</file>